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Default="00677186" w:rsidP="0067718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czew, </w:t>
      </w:r>
      <w:r w:rsidR="006E4309">
        <w:rPr>
          <w:rFonts w:ascii="Arial" w:hAnsi="Arial" w:cs="Arial"/>
          <w:b/>
        </w:rPr>
        <w:t>dnia 25.08</w:t>
      </w:r>
      <w:r w:rsidR="007E0BDA">
        <w:rPr>
          <w:rFonts w:ascii="Arial" w:hAnsi="Arial" w:cs="Arial"/>
          <w:b/>
        </w:rPr>
        <w:t>.2021</w:t>
      </w:r>
      <w:r>
        <w:rPr>
          <w:rFonts w:ascii="Arial" w:hAnsi="Arial" w:cs="Arial"/>
          <w:b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b/>
        </w:rPr>
      </w:pPr>
    </w:p>
    <w:p w:rsidR="00677186" w:rsidRPr="00D6670F" w:rsidRDefault="00677186" w:rsidP="00D6670F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</w:rPr>
        <w:t>ZUK.271.3.</w:t>
      </w:r>
      <w:r w:rsidR="006E430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202</w:t>
      </w:r>
      <w:r w:rsidR="007E0BDA">
        <w:rPr>
          <w:rFonts w:ascii="Arial" w:hAnsi="Arial" w:cs="Arial"/>
          <w:b/>
        </w:rPr>
        <w:t>1</w:t>
      </w:r>
      <w:r w:rsidR="00FD385D">
        <w:rPr>
          <w:rFonts w:ascii="Arial" w:hAnsi="Arial" w:cs="Arial"/>
          <w:b/>
        </w:rPr>
        <w:t>.4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6E4309" w:rsidRDefault="006E4309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B936DC" w:rsidRPr="00F67AA0" w:rsidRDefault="00B936DC" w:rsidP="00A34C7D">
      <w:pPr>
        <w:tabs>
          <w:tab w:val="left" w:pos="2124"/>
        </w:tabs>
        <w:spacing w:line="288" w:lineRule="auto"/>
        <w:jc w:val="both"/>
      </w:pPr>
      <w:r w:rsidRPr="00B936DC">
        <w:rPr>
          <w:rFonts w:ascii="Arial" w:eastAsia="Arial Unicode MS" w:hAnsi="Arial" w:cs="Arial"/>
          <w:b/>
          <w:sz w:val="22"/>
          <w:szCs w:val="22"/>
        </w:rPr>
        <w:t>Dotyczy postępowania pro</w:t>
      </w:r>
      <w:r w:rsidR="00950615">
        <w:rPr>
          <w:rFonts w:ascii="Arial" w:eastAsia="Arial Unicode MS" w:hAnsi="Arial" w:cs="Arial"/>
          <w:b/>
          <w:sz w:val="22"/>
          <w:szCs w:val="22"/>
        </w:rPr>
        <w:t xml:space="preserve">wadzonego w trybie podstawowym </w:t>
      </w:r>
      <w:r w:rsidRPr="00B936DC">
        <w:rPr>
          <w:rFonts w:ascii="Arial" w:eastAsia="Arial Unicode MS" w:hAnsi="Arial" w:cs="Arial"/>
          <w:b/>
          <w:sz w:val="22"/>
          <w:szCs w:val="22"/>
        </w:rPr>
        <w:t xml:space="preserve">na: </w:t>
      </w:r>
      <w:r w:rsidR="006E4309">
        <w:rPr>
          <w:rFonts w:ascii="Arial" w:eastAsia="Arial Unicode MS" w:hAnsi="Arial" w:cs="Arial"/>
          <w:b/>
          <w:sz w:val="22"/>
          <w:szCs w:val="22"/>
        </w:rPr>
        <w:t xml:space="preserve">„Budowę ścieżki rowerowej wzdłuż ulicy Żwirki na odcinku od ul. Armii Krajowej do Alei Kociewskiej </w:t>
      </w:r>
      <w:r w:rsidR="006E4309">
        <w:rPr>
          <w:rFonts w:ascii="Arial" w:eastAsia="Arial Unicode MS" w:hAnsi="Arial" w:cs="Arial"/>
          <w:b/>
          <w:sz w:val="22"/>
          <w:szCs w:val="22"/>
        </w:rPr>
        <w:br/>
        <w:t>w Tczewie”.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6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6E4309">
        <w:rPr>
          <w:rFonts w:ascii="Arial" w:hAnsi="Arial" w:cs="Arial"/>
          <w:sz w:val="22"/>
          <w:szCs w:val="22"/>
        </w:rPr>
        <w:t>25.08</w:t>
      </w:r>
      <w:r w:rsidR="00677186">
        <w:rPr>
          <w:rFonts w:ascii="Arial" w:hAnsi="Arial" w:cs="Arial"/>
          <w:sz w:val="22"/>
          <w:szCs w:val="22"/>
        </w:rPr>
        <w:t>.202</w:t>
      </w:r>
      <w:r w:rsidR="00F46CD7">
        <w:rPr>
          <w:rFonts w:ascii="Arial" w:hAnsi="Arial" w:cs="Arial"/>
          <w:sz w:val="22"/>
          <w:szCs w:val="22"/>
        </w:rPr>
        <w:t>1</w:t>
      </w:r>
      <w:r w:rsidR="006E4309">
        <w:rPr>
          <w:rFonts w:ascii="Arial" w:hAnsi="Arial" w:cs="Arial"/>
          <w:bCs/>
          <w:sz w:val="22"/>
          <w:szCs w:val="22"/>
        </w:rPr>
        <w:t xml:space="preserve"> r. o godz. 09: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677186" w:rsidRDefault="00E75A6E" w:rsidP="00D6670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6E4309">
        <w:rPr>
          <w:rFonts w:ascii="Arial" w:eastAsia="Arial Unicode MS" w:hAnsi="Arial" w:cs="Arial"/>
          <w:sz w:val="22"/>
          <w:szCs w:val="22"/>
        </w:rPr>
        <w:t>392.731,87</w:t>
      </w:r>
      <w:r w:rsidR="00EA1CC5">
        <w:rPr>
          <w:rFonts w:ascii="Arial" w:eastAsia="Arial Unicode MS" w:hAnsi="Arial" w:cs="Arial"/>
          <w:sz w:val="22"/>
          <w:szCs w:val="22"/>
        </w:rPr>
        <w:t xml:space="preserve"> zł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Default="00E75A6E" w:rsidP="00F67AA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9B0ECC" w:rsidRPr="00F67AA0" w:rsidRDefault="009B0ECC" w:rsidP="00F67AA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D6670F" w:rsidRDefault="00C37AF9" w:rsidP="00E75A6E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1B1D0B" w:rsidRPr="001B1D0B" w:rsidTr="00E80117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3643DC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Default="006E4309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sługi Transportowe Adam </w:t>
            </w:r>
            <w:proofErr w:type="spellStart"/>
            <w:r>
              <w:rPr>
                <w:rFonts w:ascii="Arial" w:hAnsi="Arial" w:cs="Arial"/>
                <w:color w:val="000000"/>
              </w:rPr>
              <w:t>Chlechowicz</w:t>
            </w:r>
            <w:proofErr w:type="spellEnd"/>
          </w:p>
          <w:p w:rsidR="006E4309" w:rsidRDefault="006E4309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Dolna 1</w:t>
            </w:r>
          </w:p>
          <w:p w:rsidR="006E4309" w:rsidRPr="001B1D0B" w:rsidRDefault="006E4309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307 Kiełp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E4309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6.400,00</w:t>
            </w:r>
            <w:r w:rsidR="003643DC">
              <w:rPr>
                <w:rFonts w:ascii="Arial" w:hAnsi="Arial" w:cs="Arial"/>
                <w:color w:val="000000"/>
              </w:rPr>
              <w:t xml:space="preserve"> zł</w:t>
            </w:r>
          </w:p>
        </w:tc>
      </w:tr>
    </w:tbl>
    <w:p w:rsidR="00E75A6E" w:rsidRDefault="00E75A6E" w:rsidP="006A1093">
      <w:pPr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67AA0" w:rsidRDefault="00F67AA0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D385D" w:rsidRPr="00394A15" w:rsidRDefault="00FD385D" w:rsidP="00FD38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FFFF" w:themeColor="background1"/>
        </w:rPr>
        <w:t>PP</w:t>
      </w:r>
      <w:r w:rsidRPr="005D5857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                                         </w:t>
      </w:r>
      <w:r w:rsidR="00761532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</w:t>
      </w:r>
      <w:r w:rsidRPr="005D5857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394A15">
        <w:rPr>
          <w:rFonts w:ascii="Arial" w:hAnsi="Arial" w:cs="Arial"/>
          <w:sz w:val="22"/>
          <w:szCs w:val="22"/>
        </w:rPr>
        <w:t>Podp</w:t>
      </w:r>
      <w:bookmarkStart w:id="0" w:name="_GoBack"/>
      <w:bookmarkEnd w:id="0"/>
      <w:r w:rsidRPr="00394A15">
        <w:rPr>
          <w:rFonts w:ascii="Arial" w:hAnsi="Arial" w:cs="Arial"/>
          <w:sz w:val="22"/>
          <w:szCs w:val="22"/>
        </w:rPr>
        <w:t xml:space="preserve">isał: </w:t>
      </w:r>
    </w:p>
    <w:p w:rsidR="00FD385D" w:rsidRPr="00394A15" w:rsidRDefault="00FD385D" w:rsidP="00FD385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10"/>
        </w:rPr>
      </w:pPr>
      <w:r w:rsidRPr="00394A15">
        <w:rPr>
          <w:rFonts w:ascii="Arial" w:hAnsi="Arial" w:cs="Arial"/>
          <w:color w:val="FF0000"/>
          <w:sz w:val="18"/>
        </w:rPr>
        <w:t xml:space="preserve">        </w:t>
      </w:r>
      <w:r w:rsidRPr="00394A15">
        <w:rPr>
          <w:rFonts w:ascii="Arial" w:hAnsi="Arial" w:cs="Arial"/>
          <w:color w:val="FF0000"/>
        </w:rPr>
        <w:t xml:space="preserve"> Przemysław </w:t>
      </w:r>
      <w:proofErr w:type="spellStart"/>
      <w:r w:rsidRPr="00394A15">
        <w:rPr>
          <w:rFonts w:ascii="Arial" w:hAnsi="Arial" w:cs="Arial"/>
          <w:color w:val="FF0000"/>
        </w:rPr>
        <w:t>Boleski</w:t>
      </w:r>
      <w:proofErr w:type="spellEnd"/>
    </w:p>
    <w:p w:rsidR="00FD385D" w:rsidRPr="00394A15" w:rsidRDefault="00FD385D" w:rsidP="00FD385D">
      <w:pPr>
        <w:pStyle w:val="Zwykytekst"/>
        <w:spacing w:line="288" w:lineRule="auto"/>
        <w:jc w:val="both"/>
        <w:rPr>
          <w:rFonts w:ascii="Arial" w:hAnsi="Arial" w:cs="Arial"/>
          <w:color w:val="FF0000"/>
          <w:sz w:val="4"/>
        </w:rPr>
      </w:pPr>
      <w:r w:rsidRPr="00394A15">
        <w:rPr>
          <w:rFonts w:ascii="Arial" w:hAnsi="Arial" w:cs="Arial"/>
          <w:color w:val="FF0000"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4A15">
        <w:rPr>
          <w:rFonts w:ascii="Arial" w:hAnsi="Arial" w:cs="Arial"/>
          <w:color w:val="FF0000"/>
        </w:rPr>
        <w:t xml:space="preserve">Dyrektor Zakładu Usług Komunalnych    </w:t>
      </w:r>
    </w:p>
    <w:p w:rsidR="00FD385D" w:rsidRPr="00394A15" w:rsidRDefault="00FD385D" w:rsidP="00FD385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</w:rPr>
      </w:pPr>
      <w:r w:rsidRPr="00394A15">
        <w:rPr>
          <w:rFonts w:ascii="Arial" w:hAnsi="Arial" w:cs="Arial"/>
          <w:color w:val="FF0000"/>
        </w:rPr>
        <w:t xml:space="preserve">              w Tczewie</w:t>
      </w:r>
    </w:p>
    <w:p w:rsidR="0027213B" w:rsidRPr="00950615" w:rsidRDefault="0027213B" w:rsidP="00A34C7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sectPr w:rsidR="0027213B" w:rsidRPr="00950615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B06618" w:rsidP="00B06618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46321" wp14:editId="2D0BB33E">
          <wp:simplePos x="0" y="0"/>
          <wp:positionH relativeFrom="column">
            <wp:posOffset>3598545</wp:posOffset>
          </wp:positionH>
          <wp:positionV relativeFrom="paragraph">
            <wp:posOffset>-5080</wp:posOffset>
          </wp:positionV>
          <wp:extent cx="2080895" cy="770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2B97" wp14:editId="49DD0012">
              <wp:simplePos x="0" y="0"/>
              <wp:positionH relativeFrom="column">
                <wp:posOffset>1049655</wp:posOffset>
              </wp:positionH>
              <wp:positionV relativeFrom="paragraph">
                <wp:posOffset>42545</wp:posOffset>
              </wp:positionV>
              <wp:extent cx="2355850" cy="68135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Zakład Usług Komunalnych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 xml:space="preserve">ul. </w:t>
                          </w:r>
                          <w:proofErr w:type="spellStart"/>
                          <w:r w:rsidRPr="006B4CDA">
                            <w:rPr>
                              <w:rFonts w:ascii="Arial" w:hAnsi="Arial" w:cs="Arial"/>
                            </w:rPr>
                            <w:t>Czatkowska</w:t>
                          </w:r>
                          <w:proofErr w:type="spellEnd"/>
                          <w:r w:rsidRPr="006B4CDA">
                            <w:rPr>
                              <w:rFonts w:ascii="Arial" w:hAnsi="Arial" w:cs="Arial"/>
                            </w:rPr>
                            <w:t xml:space="preserve"> 2e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3.35pt;width:185.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m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/y8LBclqCjo5osMxOiC1Ifbxjr/husehU2DLXQ+&#10;opPdnfMhGlIfTIIzp6VgKyFlFOxmfSMt2hFgySp+e/RnZlIFY6XDtQlxOoEgwUfQhXBj179VWV6k&#10;13k1W80XF7NiVZSz6iJdzNKsuq7maVEVt6vvIcCsqDvBGFd3QvEDA7Pi7zq8n4WJO5GDaGhwVebl&#10;1KI/JpnG73dJ9sLDQErRN3hxNCJ1aOxrxSBtUnsi5LRPnocfqww1OPxjVSINQucnDvhxPQJK4MZa&#10;s0cghNXQL2gtvCKw6bT9itEAE9lg92VLLMdIvlVAqiorijDCUSjKixwEe6pZn2qIogDVYI/RtL3x&#10;09hvjRWbDjxNNFb6FRCxFZEjT1Ht6QtTF5PZvxBhrE/laPX0ji1/AAAA//8DAFBLAwQUAAYACAAA&#10;ACEADRhgD9wAAAAJAQAADwAAAGRycy9kb3ducmV2LnhtbEyPQU7DMBBF90jcwRokNog6pY3ThjgV&#10;IIHYtvQATjxNIuJxFLtNenuGFSyf/tefN8Vudr244Bg6TxqWiwQEUu1tR42G49f74wZEiIas6T2h&#10;hisG2JW3N4XJrZ9oj5dDbASPUMiNhjbGIZcy1C06ExZ+QOLs5EdnIuPYSDuaicddL5+SRElnOuIL&#10;rRnwrcX6+3B2Gk6f00O6naqPeMz2a/VquqzyV63v7+aXZxAR5/hXhl99VoeSnSp/JhtEz6zSFVc1&#10;qAwE5+lKMVccLNcJyLKQ/z8ofwAAAP//AwBQSwECLQAUAAYACAAAACEAtoM4kv4AAADhAQAAEwAA&#10;AAAAAAAAAAAAAAAAAAAAW0NvbnRlbnRfVHlwZXNdLnhtbFBLAQItABQABgAIAAAAIQA4/SH/1gAA&#10;AJQBAAALAAAAAAAAAAAAAAAAAC8BAABfcmVscy8ucmVsc1BLAQItABQABgAIAAAAIQDps4ZmgQIA&#10;AA8FAAAOAAAAAAAAAAAAAAAAAC4CAABkcnMvZTJvRG9jLnhtbFBLAQItABQABgAIAAAAIQANGGAP&#10;3AAAAAkBAAAPAAAAAAAAAAAAAAAAANsEAABkcnMvZG93bnJldi54bWxQSwUGAAAAAAQABADzAAAA&#10;5AUAAAAA&#10;" stroked="f">
              <v:textbox>
                <w:txbxContent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6B4CDA">
                      <w:rPr>
                        <w:rFonts w:ascii="Arial" w:hAnsi="Arial" w:cs="Arial"/>
                        <w:b/>
                        <w:spacing w:val="20"/>
                      </w:rPr>
                      <w:t>Zakład Usług Komunalnych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 xml:space="preserve">ul. </w:t>
                    </w:r>
                    <w:proofErr w:type="spellStart"/>
                    <w:r w:rsidRPr="006B4CDA">
                      <w:rPr>
                        <w:rFonts w:ascii="Arial" w:hAnsi="Arial" w:cs="Arial"/>
                      </w:rPr>
                      <w:t>Czatkowska</w:t>
                    </w:r>
                    <w:proofErr w:type="spellEnd"/>
                    <w:r w:rsidRPr="006B4CDA">
                      <w:rPr>
                        <w:rFonts w:ascii="Arial" w:hAnsi="Arial" w:cs="Arial"/>
                      </w:rPr>
                      <w:t xml:space="preserve"> 2e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3E587F91" wp14:editId="6422AD06">
          <wp:extent cx="851535" cy="7696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957</wp:posOffset>
              </wp:positionH>
              <wp:positionV relativeFrom="paragraph">
                <wp:posOffset>19998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4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ACwnrW&#10;2wAAAAQBAAAPAAAAZHJzL2Rvd25yZXYueG1sTI7BTsMwEETvSPyDtUhcKuo0QJuGbCpUiQscCm0/&#10;wEmWJMJeh9hN3b/HnOA4mtGbV2yC0WKi0fWWERbzBARxbZueW4Tj4eUuA+G84kZpy4RwIQeb8vqq&#10;UHljz/xB0963IkLY5Qqh837IpXR1R0a5uR2IY/dpR6N8jGMrm1GdI9xomSbJUhrVc3zo1EDbjuqv&#10;/ckgvO7eZ5c0LGffq8dqG6ZMhzenEW9vwvMTCE/B/43hVz+qQxmdKnvixgmNkMYdwv0CRCyz9XoF&#10;okJ4SEGWhfwvX/4A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AsJ61tsAAAAEAQAA&#10;DwAAAAAAAAAAAAAAAAAp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B1D0B"/>
    <w:rsid w:val="001D0475"/>
    <w:rsid w:val="0027213B"/>
    <w:rsid w:val="003643DC"/>
    <w:rsid w:val="00394A15"/>
    <w:rsid w:val="005C3707"/>
    <w:rsid w:val="005D5857"/>
    <w:rsid w:val="006761EF"/>
    <w:rsid w:val="00677186"/>
    <w:rsid w:val="006A1093"/>
    <w:rsid w:val="006E4309"/>
    <w:rsid w:val="0071350A"/>
    <w:rsid w:val="00715BD7"/>
    <w:rsid w:val="00761532"/>
    <w:rsid w:val="007D03E3"/>
    <w:rsid w:val="007E0BDA"/>
    <w:rsid w:val="0091213F"/>
    <w:rsid w:val="00927EE9"/>
    <w:rsid w:val="00950615"/>
    <w:rsid w:val="009A0F06"/>
    <w:rsid w:val="009A1234"/>
    <w:rsid w:val="009B0ECC"/>
    <w:rsid w:val="00A34C7D"/>
    <w:rsid w:val="00A354C4"/>
    <w:rsid w:val="00AA4735"/>
    <w:rsid w:val="00B06618"/>
    <w:rsid w:val="00B936DC"/>
    <w:rsid w:val="00C37AF9"/>
    <w:rsid w:val="00D6670F"/>
    <w:rsid w:val="00E16574"/>
    <w:rsid w:val="00E75A6E"/>
    <w:rsid w:val="00E80117"/>
    <w:rsid w:val="00EA1CC5"/>
    <w:rsid w:val="00F413DC"/>
    <w:rsid w:val="00F46CD7"/>
    <w:rsid w:val="00F67AA0"/>
    <w:rsid w:val="00FD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BCAC-0378-4654-A8D0-758313BD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8-25T07:48:00Z</cp:lastPrinted>
  <dcterms:created xsi:type="dcterms:W3CDTF">2020-04-16T09:18:00Z</dcterms:created>
  <dcterms:modified xsi:type="dcterms:W3CDTF">2021-08-25T08:00:00Z</dcterms:modified>
</cp:coreProperties>
</file>